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env</w:t>
      </w:r>
    </w:p>
    <w:p>
      <w:r>
        <w:t>리눅스 시스템 환경 변수를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env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환경 변수 이름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환경 변수 값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